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C0D36" w:rsidRDefault="00D6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sa Gabriel,</w:t>
      </w:r>
    </w:p>
    <w:p w14:paraId="00000002" w14:textId="77777777" w:rsidR="00DC0D36" w:rsidRDefault="00D6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lyn Nata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sino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03" w14:textId="77777777" w:rsidR="00DC0D36" w:rsidRDefault="00D6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o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nche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mos,</w:t>
      </w:r>
    </w:p>
    <w:p w14:paraId="00000004" w14:textId="77777777" w:rsidR="00DC0D36" w:rsidRDefault="00D6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v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aujo,</w:t>
      </w:r>
    </w:p>
    <w:p w14:paraId="00000005" w14:textId="77777777" w:rsidR="00DC0D36" w:rsidRDefault="00D61A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is Silva de Lima. </w:t>
      </w:r>
    </w:p>
    <w:p w14:paraId="00000006" w14:textId="77777777" w:rsidR="00DC0D36" w:rsidRDefault="00DC0D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22E44797" w:rsidR="00DC0D36" w:rsidRDefault="005B62F1" w:rsidP="005B62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oteir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entrevista</w:t>
      </w:r>
      <w:r w:rsidR="00D61AAF">
        <w:rPr>
          <w:rFonts w:ascii="Times New Roman" w:eastAsia="Times New Roman" w:hAnsi="Times New Roman" w:cs="Times New Roman"/>
          <w:b/>
          <w:sz w:val="28"/>
          <w:szCs w:val="28"/>
        </w:rPr>
        <w:t xml:space="preserve"> com </w:t>
      </w:r>
      <w:proofErr w:type="spellStart"/>
      <w:r w:rsidR="00D61AAF">
        <w:rPr>
          <w:rFonts w:ascii="Times New Roman" w:eastAsia="Times New Roman" w:hAnsi="Times New Roman" w:cs="Times New Roman"/>
          <w:b/>
          <w:sz w:val="28"/>
          <w:szCs w:val="28"/>
        </w:rPr>
        <w:t>usuário</w:t>
      </w:r>
      <w:proofErr w:type="spellEnd"/>
      <w:r w:rsidR="00D61AAF">
        <w:rPr>
          <w:rFonts w:ascii="Times New Roman" w:eastAsia="Times New Roman" w:hAnsi="Times New Roman" w:cs="Times New Roman"/>
          <w:b/>
          <w:sz w:val="28"/>
          <w:szCs w:val="28"/>
        </w:rPr>
        <w:t xml:space="preserve"> da</w:t>
      </w:r>
      <w:proofErr w:type="gramEnd"/>
    </w:p>
    <w:p w14:paraId="00000008" w14:textId="77777777" w:rsidR="00DC0D36" w:rsidRDefault="00D61A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plicaçã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eb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vent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idad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hu</w:t>
      </w:r>
      <w:proofErr w:type="spellEnd"/>
    </w:p>
    <w:p w14:paraId="00000009" w14:textId="77777777" w:rsidR="00DC0D36" w:rsidRDefault="00DC0D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DC0D36" w:rsidRDefault="00D61AA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al</w:t>
      </w:r>
      <w:proofErr w:type="spellEnd"/>
    </w:p>
    <w:p w14:paraId="0000000D" w14:textId="11FB07E8" w:rsidR="00DC0D36" w:rsidRDefault="00D61AA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problemas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você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enfrenta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seja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para a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divulgação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eventos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encontrar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9B0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F90">
        <w:rPr>
          <w:rFonts w:ascii="Times New Roman" w:eastAsia="Times New Roman" w:hAnsi="Times New Roman" w:cs="Times New Roman"/>
          <w:sz w:val="24"/>
          <w:szCs w:val="24"/>
        </w:rPr>
        <w:t>ev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0E" w14:textId="77777777" w:rsidR="00DC0D36" w:rsidRDefault="00D61AA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úb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?</w:t>
      </w:r>
    </w:p>
    <w:p w14:paraId="0000000F" w14:textId="77777777" w:rsidR="00DC0D36" w:rsidRDefault="00D61AA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uá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00000010" w14:textId="6F78D572" w:rsidR="00DC0D36" w:rsidRDefault="00D61AA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sá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ast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ç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ecíf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68AEA7" w14:textId="77777777" w:rsidR="00D61AAF" w:rsidRDefault="00D61AAF" w:rsidP="00D61AA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c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sá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013" w14:textId="5022EB33" w:rsidR="00DC0D36" w:rsidRDefault="00D61AAF" w:rsidP="00D61AA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1AAF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1AAF">
        <w:rPr>
          <w:rFonts w:ascii="Times New Roman" w:eastAsia="Times New Roman" w:hAnsi="Times New Roman" w:cs="Times New Roman"/>
          <w:sz w:val="24"/>
          <w:szCs w:val="24"/>
        </w:rPr>
        <w:t>quais</w:t>
      </w:r>
      <w:proofErr w:type="spellEnd"/>
      <w:r w:rsidRPr="00D6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1AAF">
        <w:rPr>
          <w:rFonts w:ascii="Times New Roman" w:eastAsia="Times New Roman" w:hAnsi="Times New Roman" w:cs="Times New Roman"/>
          <w:sz w:val="24"/>
          <w:szCs w:val="24"/>
        </w:rPr>
        <w:t>informações</w:t>
      </w:r>
      <w:proofErr w:type="spellEnd"/>
      <w:r w:rsidRPr="00D6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1AAF">
        <w:rPr>
          <w:rFonts w:ascii="Times New Roman" w:eastAsia="Times New Roman" w:hAnsi="Times New Roman" w:cs="Times New Roman"/>
          <w:sz w:val="24"/>
          <w:szCs w:val="24"/>
        </w:rPr>
        <w:t>devem</w:t>
      </w:r>
      <w:proofErr w:type="spellEnd"/>
      <w:r w:rsidRPr="00D6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1AAF">
        <w:rPr>
          <w:rFonts w:ascii="Times New Roman" w:eastAsia="Times New Roman" w:hAnsi="Times New Roman" w:cs="Times New Roman"/>
          <w:sz w:val="24"/>
          <w:szCs w:val="24"/>
        </w:rPr>
        <w:t>ser</w:t>
      </w:r>
      <w:proofErr w:type="spellEnd"/>
      <w:r w:rsidRPr="00D6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1AAF">
        <w:rPr>
          <w:rFonts w:ascii="Times New Roman" w:eastAsia="Times New Roman" w:hAnsi="Times New Roman" w:cs="Times New Roman"/>
          <w:sz w:val="24"/>
          <w:szCs w:val="24"/>
        </w:rPr>
        <w:t>armazenadas?</w:t>
      </w:r>
      <w:proofErr w:type="gramEnd"/>
    </w:p>
    <w:p w14:paraId="2F35822D" w14:textId="2E0FC156" w:rsidR="00085316" w:rsidRDefault="00085316" w:rsidP="005B62F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principal for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sktop, Tablet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78CDF2" w14:textId="140D84BD" w:rsidR="009B0F90" w:rsidRPr="00D61AAF" w:rsidRDefault="009B0F90" w:rsidP="005B62F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ç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si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c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sá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?</w:t>
      </w:r>
    </w:p>
    <w:p w14:paraId="00000014" w14:textId="77777777" w:rsidR="00DC0D36" w:rsidRDefault="00DC0D3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53CCB642" w:rsidR="00DC0D36" w:rsidRDefault="00DC0D36" w:rsidP="00D61AA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DC0D36" w:rsidSect="00D61AAF">
      <w:pgSz w:w="11906" w:h="16838"/>
      <w:pgMar w:top="1701" w:right="1140" w:bottom="1140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DF9"/>
    <w:multiLevelType w:val="multilevel"/>
    <w:tmpl w:val="78FCDB6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36EE1112"/>
    <w:multiLevelType w:val="multilevel"/>
    <w:tmpl w:val="01743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96174F"/>
    <w:multiLevelType w:val="multilevel"/>
    <w:tmpl w:val="BF243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321A87"/>
    <w:multiLevelType w:val="multilevel"/>
    <w:tmpl w:val="B622E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246D8F"/>
    <w:multiLevelType w:val="multilevel"/>
    <w:tmpl w:val="B610F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CAB0A49"/>
    <w:multiLevelType w:val="multilevel"/>
    <w:tmpl w:val="9AA42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36"/>
    <w:rsid w:val="00057E32"/>
    <w:rsid w:val="00085316"/>
    <w:rsid w:val="005B62F1"/>
    <w:rsid w:val="009B0F90"/>
    <w:rsid w:val="00D61AAF"/>
    <w:rsid w:val="00D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139F"/>
  <w15:docId w15:val="{D1F44646-12C4-4228-9CD4-2F7DFFFF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D3512262C4B48B89A3853DAC8F3FE" ma:contentTypeVersion="12" ma:contentTypeDescription="Crie um novo documento." ma:contentTypeScope="" ma:versionID="0e9ca0f9f2ee0369269d735f6ed385bb">
  <xsd:schema xmlns:xsd="http://www.w3.org/2001/XMLSchema" xmlns:xs="http://www.w3.org/2001/XMLSchema" xmlns:p="http://schemas.microsoft.com/office/2006/metadata/properties" xmlns:ns2="5ea0a741-b679-4f77-9647-301d91ee1d3f" xmlns:ns3="a07a9688-a274-499e-9078-d4344285d0f8" targetNamespace="http://schemas.microsoft.com/office/2006/metadata/properties" ma:root="true" ma:fieldsID="1e37092f9f1475ac1da8bec63c7bd6e8" ns2:_="" ns3:_="">
    <xsd:import namespace="5ea0a741-b679-4f77-9647-301d91ee1d3f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a741-b679-4f77-9647-301d91ee1d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b194a0b-f68a-4a52-86d4-5d6dc932bdbb}" ma:internalName="TaxCatchAll" ma:showField="CatchAllData" ma:web="a07a9688-a274-499e-9078-d4344285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a9688-a274-499e-9078-d4344285d0f8" xsi:nil="true"/>
    <ReferenceId xmlns="5ea0a741-b679-4f77-9647-301d91ee1d3f" xsi:nil="true"/>
    <lcf76f155ced4ddcb4097134ff3c332f xmlns="5ea0a741-b679-4f77-9647-301d91ee1d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DBBB49-BE9A-4E12-AD3F-746C19D3B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EA680-4D7B-4BC0-9560-A778E98D4266}"/>
</file>

<file path=customXml/itemProps3.xml><?xml version="1.0" encoding="utf-8"?>
<ds:datastoreItem xmlns:ds="http://schemas.openxmlformats.org/officeDocument/2006/customXml" ds:itemID="{1EC0E3A7-F4F4-4D46-A3F3-5F3EB0484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F3F72-CCA3-4BDC-A2D0-FD045F3EE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SA GABRIEL</cp:lastModifiedBy>
  <cp:revision>5</cp:revision>
  <dcterms:created xsi:type="dcterms:W3CDTF">2024-04-23T11:06:00Z</dcterms:created>
  <dcterms:modified xsi:type="dcterms:W3CDTF">2024-04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3512262C4B48B89A3853DAC8F3FE</vt:lpwstr>
  </property>
</Properties>
</file>